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05004</wp:posOffset>
            </wp:positionV>
            <wp:extent cx="632003" cy="760781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Pr="00086D0A" w:rsidRDefault="00C42F4C" w:rsidP="002F21C8">
      <w:pPr>
        <w:pStyle w:val="a5"/>
        <w:rPr>
          <w:sz w:val="14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Pr="00537F9A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74FD7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.</w:t>
      </w:r>
      <w:r w:rsidR="00537F9A" w:rsidRPr="00CF0AE9">
        <w:rPr>
          <w:b/>
          <w:bCs/>
          <w:sz w:val="28"/>
          <w:szCs w:val="28"/>
        </w:rPr>
        <w:t>0</w:t>
      </w:r>
      <w:r w:rsidR="00CF0AE9">
        <w:rPr>
          <w:b/>
          <w:bCs/>
          <w:sz w:val="28"/>
          <w:szCs w:val="28"/>
        </w:rPr>
        <w:t>3</w:t>
      </w:r>
      <w:r w:rsidR="00725EE2">
        <w:rPr>
          <w:b/>
          <w:bCs/>
          <w:sz w:val="28"/>
          <w:szCs w:val="28"/>
        </w:rPr>
        <w:t>.20</w:t>
      </w:r>
      <w:r w:rsidR="00725EE2" w:rsidRPr="00CF0AE9">
        <w:rPr>
          <w:b/>
          <w:bCs/>
          <w:sz w:val="28"/>
          <w:szCs w:val="28"/>
        </w:rPr>
        <w:t>2</w:t>
      </w:r>
      <w:r w:rsidR="00CF0AE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. № </w:t>
      </w:r>
      <w:r w:rsidR="00674FD7">
        <w:rPr>
          <w:b/>
          <w:bCs/>
          <w:sz w:val="28"/>
          <w:szCs w:val="28"/>
        </w:rPr>
        <w:t>125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086D0A" w:rsidRDefault="002F21C8" w:rsidP="001579F2">
      <w:pPr>
        <w:pStyle w:val="a7"/>
        <w:ind w:firstLine="709"/>
        <w:rPr>
          <w:sz w:val="24"/>
        </w:rPr>
      </w:pPr>
    </w:p>
    <w:p w:rsidR="002542A7" w:rsidRPr="0047662C" w:rsidRDefault="00086D0A" w:rsidP="00537F9A">
      <w:pPr>
        <w:pStyle w:val="a7"/>
        <w:ind w:firstLine="851"/>
      </w:pPr>
      <w:r>
        <w:t>В связи с проведением актуализации муниципальной программы по формированию комфортной городской среды на территории МО Красноуфимский округ</w:t>
      </w:r>
      <w:r w:rsidR="00537F9A">
        <w:t>, Приказа</w:t>
      </w:r>
      <w:r w:rsidR="00537F9A" w:rsidRPr="004F4BB5">
        <w:t xml:space="preserve"> Министерства строительства и жилищно-коммунального хозяйства Российской Федерации от 06.04.2017</w:t>
      </w:r>
      <w:r w:rsidR="00537F9A">
        <w:t xml:space="preserve"> </w:t>
      </w:r>
      <w:r w:rsidR="00537F9A" w:rsidRPr="004F4BB5">
        <w:t>N 691/</w:t>
      </w:r>
      <w:proofErr w:type="spellStart"/>
      <w:proofErr w:type="gramStart"/>
      <w:r w:rsidR="00537F9A" w:rsidRPr="004F4BB5">
        <w:t>пр</w:t>
      </w:r>
      <w:proofErr w:type="spellEnd"/>
      <w:proofErr w:type="gramEnd"/>
      <w:r w:rsidR="00537F9A"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537F9A" w:rsidRPr="008A585B">
        <w:t>национального приоритетного проекта "Формирование комфортной городской среды" на 2018 - 202</w:t>
      </w:r>
      <w:r w:rsidR="00537F9A">
        <w:t>4</w:t>
      </w:r>
      <w:r w:rsidR="00537F9A" w:rsidRPr="008A585B">
        <w:t xml:space="preserve"> годы"</w:t>
      </w:r>
      <w:r w:rsidR="00537F9A">
        <w:t>,</w:t>
      </w:r>
      <w:r w:rsidR="00537F9A" w:rsidRPr="00DF3353">
        <w:t xml:space="preserve"> руководствуясь ст. 26, 31 Устава МО Красноуфимский округ</w:t>
      </w:r>
      <w:r w:rsidR="00537F9A">
        <w:t>.</w:t>
      </w:r>
    </w:p>
    <w:p w:rsidR="002542A7" w:rsidRPr="00086D0A" w:rsidRDefault="002542A7" w:rsidP="00B31B89">
      <w:pPr>
        <w:ind w:firstLine="709"/>
        <w:jc w:val="both"/>
        <w:rPr>
          <w:sz w:val="24"/>
          <w:szCs w:val="28"/>
        </w:rPr>
      </w:pPr>
    </w:p>
    <w:p w:rsidR="0032734E" w:rsidRPr="00086D0A" w:rsidRDefault="0032734E" w:rsidP="00B31B89">
      <w:pPr>
        <w:ind w:firstLine="709"/>
        <w:jc w:val="both"/>
        <w:rPr>
          <w:sz w:val="22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086D0A" w:rsidRDefault="00117721" w:rsidP="00117721">
      <w:pPr>
        <w:rPr>
          <w:sz w:val="24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086D0A" w:rsidRDefault="002542A7" w:rsidP="004119DE">
      <w:pPr>
        <w:spacing w:line="360" w:lineRule="auto"/>
        <w:ind w:firstLine="851"/>
        <w:jc w:val="both"/>
        <w:rPr>
          <w:szCs w:val="28"/>
        </w:rPr>
      </w:pPr>
    </w:p>
    <w:p w:rsidR="00117721" w:rsidRPr="00086D0A" w:rsidRDefault="00117721" w:rsidP="004119DE">
      <w:pPr>
        <w:spacing w:line="360" w:lineRule="auto"/>
        <w:rPr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734E" w:rsidRDefault="002542A7" w:rsidP="00170344">
      <w:pPr>
        <w:jc w:val="both"/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sectPr w:rsidR="0032734E" w:rsidSect="00086D0A">
      <w:pgSz w:w="11906" w:h="16838" w:code="9"/>
      <w:pgMar w:top="737" w:right="73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04" w:rsidRDefault="001C4904" w:rsidP="00593321">
      <w:r>
        <w:separator/>
      </w:r>
    </w:p>
  </w:endnote>
  <w:endnote w:type="continuationSeparator" w:id="0">
    <w:p w:rsidR="001C4904" w:rsidRDefault="001C4904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04" w:rsidRDefault="001C4904" w:rsidP="00593321">
      <w:r>
        <w:separator/>
      </w:r>
    </w:p>
  </w:footnote>
  <w:footnote w:type="continuationSeparator" w:id="0">
    <w:p w:rsidR="001C4904" w:rsidRDefault="001C4904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86D0A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2AED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904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48D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7F9A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326A"/>
    <w:rsid w:val="00667A55"/>
    <w:rsid w:val="00674FD7"/>
    <w:rsid w:val="00676AE1"/>
    <w:rsid w:val="00677207"/>
    <w:rsid w:val="0068161E"/>
    <w:rsid w:val="006823EE"/>
    <w:rsid w:val="0068307F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290F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2762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6E91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0AE9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B2D3A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D0E8-A241-4D73-8B91-265198D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Дело</cp:lastModifiedBy>
  <cp:revision>25</cp:revision>
  <cp:lastPrinted>2021-03-03T09:02:00Z</cp:lastPrinted>
  <dcterms:created xsi:type="dcterms:W3CDTF">2017-12-13T09:25:00Z</dcterms:created>
  <dcterms:modified xsi:type="dcterms:W3CDTF">2021-03-03T09:02:00Z</dcterms:modified>
</cp:coreProperties>
</file>